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E3C0" w14:textId="3EF6B107" w:rsidR="001B47E0" w:rsidRPr="001B47E0" w:rsidRDefault="005F4F78" w:rsidP="001B47E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B47E0" w:rsidRPr="001B47E0">
        <w:rPr>
          <w:rFonts w:hint="eastAsia"/>
          <w:sz w:val="22"/>
        </w:rPr>
        <w:t xml:space="preserve">　　年　　月　　日</w:t>
      </w:r>
    </w:p>
    <w:p w14:paraId="230A2221" w14:textId="77777777" w:rsidR="001B47E0" w:rsidRPr="001B47E0" w:rsidRDefault="001B47E0">
      <w:pPr>
        <w:rPr>
          <w:sz w:val="22"/>
        </w:rPr>
      </w:pPr>
    </w:p>
    <w:p w14:paraId="56CC1C9C" w14:textId="77777777" w:rsidR="001B47E0" w:rsidRPr="007E29DE" w:rsidRDefault="001454C9" w:rsidP="001B47E0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子育て支援員研修受講者　就業</w:t>
      </w:r>
      <w:r w:rsidR="0011276F">
        <w:rPr>
          <w:rFonts w:ascii="ＭＳ Ｐゴシック" w:eastAsia="ＭＳ Ｐゴシック" w:hAnsi="ＭＳ Ｐゴシック" w:hint="eastAsia"/>
          <w:sz w:val="28"/>
          <w:szCs w:val="28"/>
        </w:rPr>
        <w:t>証明書</w:t>
      </w:r>
    </w:p>
    <w:p w14:paraId="6F727798" w14:textId="77777777" w:rsidR="001B47E0" w:rsidRPr="001B47E0" w:rsidRDefault="001B47E0">
      <w:pPr>
        <w:rPr>
          <w:sz w:val="22"/>
        </w:rPr>
      </w:pPr>
    </w:p>
    <w:p w14:paraId="1562E3C7" w14:textId="77777777" w:rsidR="001B47E0" w:rsidRPr="00C619CA" w:rsidRDefault="00374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宮崎県</w:t>
      </w:r>
      <w:r w:rsidR="001B47E0" w:rsidRPr="00C619CA">
        <w:rPr>
          <w:rFonts w:hint="eastAsia"/>
          <w:sz w:val="28"/>
          <w:szCs w:val="28"/>
        </w:rPr>
        <w:t>知事　殿</w:t>
      </w:r>
    </w:p>
    <w:p w14:paraId="0DC90FF4" w14:textId="77777777" w:rsidR="001B47E0" w:rsidRPr="001B47E0" w:rsidRDefault="001B47E0">
      <w:pPr>
        <w:rPr>
          <w:sz w:val="22"/>
        </w:rPr>
      </w:pPr>
    </w:p>
    <w:p w14:paraId="7575C221" w14:textId="77777777" w:rsidR="001B47E0" w:rsidRPr="001B47E0" w:rsidRDefault="00C619C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1B47E0" w:rsidRPr="001B47E0">
        <w:rPr>
          <w:rFonts w:hint="eastAsia"/>
          <w:sz w:val="22"/>
        </w:rPr>
        <w:t>所在地</w:t>
      </w:r>
    </w:p>
    <w:p w14:paraId="41A5588F" w14:textId="77777777" w:rsidR="001B47E0" w:rsidRPr="001B47E0" w:rsidRDefault="00C619C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1B47E0" w:rsidRPr="001B47E0">
        <w:rPr>
          <w:rFonts w:hint="eastAsia"/>
          <w:sz w:val="22"/>
        </w:rPr>
        <w:t>事業所名</w:t>
      </w:r>
    </w:p>
    <w:p w14:paraId="7F43476D" w14:textId="77777777" w:rsidR="001B47E0" w:rsidRDefault="00C619C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1B47E0" w:rsidRPr="001B47E0">
        <w:rPr>
          <w:rFonts w:hint="eastAsia"/>
          <w:sz w:val="22"/>
        </w:rPr>
        <w:t>代表者職・氏名</w:t>
      </w:r>
      <w:r>
        <w:rPr>
          <w:rFonts w:hint="eastAsia"/>
          <w:sz w:val="22"/>
        </w:rPr>
        <w:t xml:space="preserve">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□</w:instrText>
      </w:r>
      <w:r>
        <w:rPr>
          <w:rFonts w:hint="eastAsia"/>
          <w:sz w:val="22"/>
        </w:rPr>
        <w:instrText>,</w:instrText>
      </w:r>
      <w:r w:rsidRPr="00C619CA">
        <w:rPr>
          <w:rFonts w:ascii="ＭＳ 明朝" w:hint="eastAsia"/>
          <w:position w:val="2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14:paraId="53182CDD" w14:textId="77777777" w:rsidR="001B47E0" w:rsidRPr="001454C9" w:rsidRDefault="001B47E0">
      <w:pPr>
        <w:rPr>
          <w:sz w:val="22"/>
        </w:rPr>
      </w:pPr>
    </w:p>
    <w:p w14:paraId="617DF552" w14:textId="77777777" w:rsidR="001B47E0" w:rsidRDefault="00C619C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担当者氏名</w:t>
      </w:r>
    </w:p>
    <w:p w14:paraId="38393F3A" w14:textId="77777777" w:rsidR="00C619CA" w:rsidRDefault="00C619C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連　絡　先</w:t>
      </w:r>
    </w:p>
    <w:p w14:paraId="073B7841" w14:textId="77777777" w:rsidR="00C619CA" w:rsidRPr="004358DE" w:rsidRDefault="00C619CA">
      <w:pPr>
        <w:rPr>
          <w:sz w:val="22"/>
        </w:rPr>
      </w:pPr>
    </w:p>
    <w:p w14:paraId="0F810379" w14:textId="77777777" w:rsidR="004358DE" w:rsidRDefault="001B47E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454C9">
        <w:rPr>
          <w:rFonts w:hint="eastAsia"/>
          <w:sz w:val="22"/>
        </w:rPr>
        <w:t>下記の者が</w:t>
      </w:r>
      <w:r w:rsidR="0011276F">
        <w:rPr>
          <w:rFonts w:hint="eastAsia"/>
          <w:sz w:val="22"/>
        </w:rPr>
        <w:t>、現在</w:t>
      </w:r>
      <w:r w:rsidR="001454C9">
        <w:rPr>
          <w:rFonts w:hint="eastAsia"/>
          <w:sz w:val="22"/>
        </w:rPr>
        <w:t>「</w:t>
      </w:r>
      <w:r w:rsidR="001454C9" w:rsidRPr="0011276F">
        <w:rPr>
          <w:rFonts w:hint="eastAsia"/>
          <w:sz w:val="22"/>
        </w:rPr>
        <w:t>日々子どもと関わる業務</w:t>
      </w:r>
      <w:r w:rsidR="001454C9">
        <w:rPr>
          <w:rFonts w:hint="eastAsia"/>
          <w:sz w:val="22"/>
        </w:rPr>
        <w:t>」に就業</w:t>
      </w:r>
      <w:r w:rsidR="0011276F">
        <w:rPr>
          <w:rFonts w:hint="eastAsia"/>
          <w:sz w:val="22"/>
        </w:rPr>
        <w:t>中であることを証明します</w:t>
      </w:r>
      <w:r w:rsidR="004358DE">
        <w:rPr>
          <w:rFonts w:hint="eastAsia"/>
          <w:sz w:val="22"/>
        </w:rPr>
        <w:t>。</w:t>
      </w:r>
    </w:p>
    <w:p w14:paraId="636EF2BA" w14:textId="77777777" w:rsidR="00C619CA" w:rsidRPr="001454C9" w:rsidRDefault="00C619CA">
      <w:pPr>
        <w:rPr>
          <w:sz w:val="22"/>
        </w:rPr>
      </w:pPr>
    </w:p>
    <w:p w14:paraId="3262A522" w14:textId="77777777" w:rsidR="00C619CA" w:rsidRPr="00C619CA" w:rsidRDefault="00C619CA">
      <w:pPr>
        <w:rPr>
          <w:sz w:val="16"/>
          <w:szCs w:val="16"/>
        </w:rPr>
      </w:pPr>
      <w:r>
        <w:rPr>
          <w:rFonts w:hint="eastAsia"/>
          <w:sz w:val="22"/>
        </w:rPr>
        <w:t xml:space="preserve">　　</w:t>
      </w:r>
      <w:r w:rsidRPr="00C619CA">
        <w:rPr>
          <w:rFonts w:hint="eastAsia"/>
          <w:sz w:val="16"/>
          <w:szCs w:val="16"/>
        </w:rPr>
        <w:t>フ</w:t>
      </w:r>
      <w:r>
        <w:rPr>
          <w:rFonts w:hint="eastAsia"/>
          <w:sz w:val="16"/>
          <w:szCs w:val="16"/>
        </w:rPr>
        <w:t xml:space="preserve">　</w:t>
      </w:r>
      <w:r w:rsidRPr="00C619CA">
        <w:rPr>
          <w:rFonts w:hint="eastAsia"/>
          <w:sz w:val="16"/>
          <w:szCs w:val="16"/>
        </w:rPr>
        <w:t>リ</w:t>
      </w:r>
      <w:r>
        <w:rPr>
          <w:rFonts w:hint="eastAsia"/>
          <w:sz w:val="16"/>
          <w:szCs w:val="16"/>
        </w:rPr>
        <w:t xml:space="preserve">　</w:t>
      </w:r>
      <w:r w:rsidRPr="00C619CA">
        <w:rPr>
          <w:rFonts w:hint="eastAsia"/>
          <w:sz w:val="16"/>
          <w:szCs w:val="16"/>
        </w:rPr>
        <w:t>ガ</w:t>
      </w:r>
      <w:r>
        <w:rPr>
          <w:rFonts w:hint="eastAsia"/>
          <w:sz w:val="16"/>
          <w:szCs w:val="16"/>
        </w:rPr>
        <w:t xml:space="preserve">　</w:t>
      </w:r>
      <w:r w:rsidRPr="00C619CA">
        <w:rPr>
          <w:rFonts w:hint="eastAsia"/>
          <w:sz w:val="16"/>
          <w:szCs w:val="16"/>
        </w:rPr>
        <w:t>ナ</w:t>
      </w:r>
    </w:p>
    <w:p w14:paraId="0D65E1D8" w14:textId="77777777" w:rsidR="00C619CA" w:rsidRDefault="00C619CA">
      <w:pPr>
        <w:rPr>
          <w:sz w:val="22"/>
        </w:rPr>
      </w:pPr>
      <w:r>
        <w:rPr>
          <w:rFonts w:hint="eastAsia"/>
          <w:sz w:val="22"/>
        </w:rPr>
        <w:t>１　受講希望者氏名</w:t>
      </w:r>
    </w:p>
    <w:p w14:paraId="1895E2CE" w14:textId="77777777" w:rsidR="00C619CA" w:rsidRDefault="00C619CA">
      <w:pPr>
        <w:rPr>
          <w:sz w:val="22"/>
        </w:rPr>
      </w:pPr>
    </w:p>
    <w:p w14:paraId="492AA950" w14:textId="77777777" w:rsidR="00C619CA" w:rsidRDefault="00C619CA">
      <w:pPr>
        <w:rPr>
          <w:sz w:val="22"/>
        </w:rPr>
      </w:pPr>
      <w:r>
        <w:rPr>
          <w:rFonts w:hint="eastAsia"/>
          <w:sz w:val="22"/>
        </w:rPr>
        <w:t>２　事業所名</w:t>
      </w:r>
    </w:p>
    <w:p w14:paraId="04AE4FE9" w14:textId="77777777" w:rsidR="00C619CA" w:rsidRDefault="00C619CA">
      <w:pPr>
        <w:rPr>
          <w:sz w:val="22"/>
        </w:rPr>
      </w:pPr>
    </w:p>
    <w:p w14:paraId="2E3C5C10" w14:textId="77777777" w:rsidR="00C619CA" w:rsidRDefault="00C619CA">
      <w:pPr>
        <w:rPr>
          <w:sz w:val="22"/>
        </w:rPr>
      </w:pPr>
      <w:r>
        <w:rPr>
          <w:rFonts w:hint="eastAsia"/>
          <w:sz w:val="22"/>
        </w:rPr>
        <w:t>３　事業所所在地</w:t>
      </w:r>
    </w:p>
    <w:p w14:paraId="5CA4910D" w14:textId="77777777" w:rsidR="0011276F" w:rsidRDefault="0011276F">
      <w:pPr>
        <w:rPr>
          <w:sz w:val="22"/>
        </w:rPr>
      </w:pPr>
    </w:p>
    <w:p w14:paraId="305D8540" w14:textId="77777777" w:rsidR="0011276F" w:rsidRDefault="0011276F">
      <w:pPr>
        <w:rPr>
          <w:sz w:val="22"/>
        </w:rPr>
      </w:pPr>
    </w:p>
    <w:p w14:paraId="0ECDC6D0" w14:textId="77777777" w:rsidR="0011276F" w:rsidRDefault="0011276F">
      <w:pPr>
        <w:rPr>
          <w:sz w:val="22"/>
        </w:rPr>
      </w:pPr>
    </w:p>
    <w:p w14:paraId="0750D5E2" w14:textId="77777777" w:rsidR="0037446D" w:rsidRDefault="0011276F" w:rsidP="0011276F">
      <w:pPr>
        <w:ind w:leftChars="200" w:left="640" w:hangingChars="100" w:hanging="220"/>
        <w:rPr>
          <w:sz w:val="22"/>
        </w:rPr>
      </w:pPr>
      <w:r>
        <w:rPr>
          <w:rFonts w:hint="eastAsia"/>
          <w:sz w:val="22"/>
        </w:rPr>
        <w:t>※「</w:t>
      </w:r>
      <w:r w:rsidRPr="0011276F">
        <w:rPr>
          <w:rFonts w:hint="eastAsia"/>
          <w:sz w:val="22"/>
        </w:rPr>
        <w:t>日々子どもと関わる業務</w:t>
      </w:r>
      <w:r>
        <w:rPr>
          <w:rFonts w:hint="eastAsia"/>
          <w:sz w:val="22"/>
        </w:rPr>
        <w:t>」とは、</w:t>
      </w:r>
      <w:r w:rsidRPr="0011276F">
        <w:rPr>
          <w:rFonts w:hint="eastAsia"/>
          <w:sz w:val="22"/>
        </w:rPr>
        <w:t>保育所、幼稚園、認定こども園、地域子育て支援拠点、放課後児童クラブなどを想定しています。</w:t>
      </w:r>
    </w:p>
    <w:p w14:paraId="4329FB0B" w14:textId="77777777" w:rsidR="0037446D" w:rsidRPr="0037446D" w:rsidRDefault="0037446D" w:rsidP="0037446D">
      <w:pPr>
        <w:ind w:leftChars="200" w:left="420"/>
        <w:rPr>
          <w:sz w:val="22"/>
        </w:rPr>
      </w:pPr>
    </w:p>
    <w:p w14:paraId="3C90BAD3" w14:textId="77777777" w:rsidR="0037446D" w:rsidRDefault="0037446D" w:rsidP="0037446D">
      <w:pPr>
        <w:ind w:leftChars="200" w:left="420"/>
        <w:rPr>
          <w:sz w:val="22"/>
        </w:rPr>
      </w:pPr>
    </w:p>
    <w:p w14:paraId="175C04BA" w14:textId="77777777" w:rsidR="0037446D" w:rsidRPr="0037446D" w:rsidRDefault="0037446D" w:rsidP="0037446D">
      <w:pPr>
        <w:rPr>
          <w:sz w:val="22"/>
        </w:rPr>
      </w:pPr>
    </w:p>
    <w:sectPr w:rsidR="0037446D" w:rsidRPr="0037446D" w:rsidSect="008064B6">
      <w:pgSz w:w="11906" w:h="16838" w:code="9"/>
      <w:pgMar w:top="1021" w:right="1531" w:bottom="1021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13DB" w14:textId="77777777" w:rsidR="005F4F78" w:rsidRDefault="005F4F78" w:rsidP="005F4F78">
      <w:r>
        <w:separator/>
      </w:r>
    </w:p>
  </w:endnote>
  <w:endnote w:type="continuationSeparator" w:id="0">
    <w:p w14:paraId="0502E8AB" w14:textId="77777777" w:rsidR="005F4F78" w:rsidRDefault="005F4F78" w:rsidP="005F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FF67" w14:textId="77777777" w:rsidR="005F4F78" w:rsidRDefault="005F4F78" w:rsidP="005F4F78">
      <w:r>
        <w:separator/>
      </w:r>
    </w:p>
  </w:footnote>
  <w:footnote w:type="continuationSeparator" w:id="0">
    <w:p w14:paraId="4311C073" w14:textId="77777777" w:rsidR="005F4F78" w:rsidRDefault="005F4F78" w:rsidP="005F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957FD"/>
    <w:multiLevelType w:val="hybridMultilevel"/>
    <w:tmpl w:val="22A2F472"/>
    <w:lvl w:ilvl="0" w:tplc="CF547E8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20664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7E0"/>
    <w:rsid w:val="000605A2"/>
    <w:rsid w:val="001111F1"/>
    <w:rsid w:val="0011276F"/>
    <w:rsid w:val="001454C9"/>
    <w:rsid w:val="001B47E0"/>
    <w:rsid w:val="00285DBA"/>
    <w:rsid w:val="0037446D"/>
    <w:rsid w:val="004358DE"/>
    <w:rsid w:val="00503FC1"/>
    <w:rsid w:val="005A4498"/>
    <w:rsid w:val="005F4F78"/>
    <w:rsid w:val="006656A4"/>
    <w:rsid w:val="007E29DE"/>
    <w:rsid w:val="008064B6"/>
    <w:rsid w:val="00902B74"/>
    <w:rsid w:val="009E3A23"/>
    <w:rsid w:val="00A37C55"/>
    <w:rsid w:val="00A45FE7"/>
    <w:rsid w:val="00C619CA"/>
    <w:rsid w:val="00E7609A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F1C23"/>
  <w15:docId w15:val="{84034955-413B-4DE6-BE2A-7627C940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56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7446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F4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4F78"/>
  </w:style>
  <w:style w:type="paragraph" w:styleId="a8">
    <w:name w:val="footer"/>
    <w:basedOn w:val="a"/>
    <w:link w:val="a9"/>
    <w:uiPriority w:val="99"/>
    <w:unhideWhenUsed/>
    <w:rsid w:val="005F4F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FBF4-E503-4256-A341-3D992798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zai076</dc:creator>
  <cp:lastModifiedBy>上中園 彩智香</cp:lastModifiedBy>
  <cp:revision>3</cp:revision>
  <cp:lastPrinted>2016-09-29T08:16:00Z</cp:lastPrinted>
  <dcterms:created xsi:type="dcterms:W3CDTF">2017-07-13T09:35:00Z</dcterms:created>
  <dcterms:modified xsi:type="dcterms:W3CDTF">2023-06-01T06:41:00Z</dcterms:modified>
</cp:coreProperties>
</file>